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7B02D970" w:rsidR="00245425" w:rsidRPr="00BF1952" w:rsidRDefault="0015277E" w:rsidP="00245425">
      <w:pPr>
        <w:jc w:val="center"/>
        <w:rPr>
          <w:b/>
        </w:rPr>
      </w:pPr>
      <w:r>
        <w:rPr>
          <w:b/>
        </w:rPr>
        <w:t>MARCH 19,</w:t>
      </w:r>
      <w:r w:rsidR="006A5EC1">
        <w:rPr>
          <w:b/>
        </w:rPr>
        <w:t xml:space="preserve">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66631B99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F77B3A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345184BB" w14:textId="198A2449" w:rsidR="0015277E" w:rsidRPr="006A5EC1" w:rsidRDefault="0015277E" w:rsidP="00245425">
      <w:pPr>
        <w:jc w:val="center"/>
        <w:rPr>
          <w:b/>
          <w:color w:val="FF0000"/>
        </w:rPr>
      </w:pPr>
      <w:r w:rsidRPr="006A5EC1">
        <w:rPr>
          <w:b/>
          <w:color w:val="FF0000"/>
        </w:rPr>
        <w:t>PUBLIC HEARING/</w:t>
      </w:r>
      <w:r w:rsidR="00E936CE" w:rsidRPr="006A5EC1">
        <w:rPr>
          <w:b/>
          <w:color w:val="FF0000"/>
        </w:rPr>
        <w:t>ELECTROINC HEARING – 6:00 P.M.</w:t>
      </w:r>
    </w:p>
    <w:p w14:paraId="6B1F6376" w14:textId="6295699A" w:rsidR="00524724" w:rsidRPr="00BF1952" w:rsidRDefault="00524724" w:rsidP="00245425">
      <w:pPr>
        <w:jc w:val="center"/>
        <w:rPr>
          <w:b/>
        </w:rPr>
      </w:pPr>
      <w:r>
        <w:rPr>
          <w:b/>
        </w:rPr>
        <w:t>WORK MEETING – 6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36A10F7D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E936CE">
        <w:rPr>
          <w:b/>
        </w:rPr>
        <w:t xml:space="preserve"> March 5</w:t>
      </w:r>
      <w:r w:rsidR="001A58D9">
        <w:rPr>
          <w:b/>
        </w:rPr>
        <w:t>, 202</w:t>
      </w:r>
      <w:r w:rsidR="00F25D04">
        <w:rPr>
          <w:b/>
        </w:rPr>
        <w:t>4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</w:p>
    <w:p w14:paraId="209D4ECC" w14:textId="40D90D93" w:rsidR="00E936CE" w:rsidRDefault="004D0962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rPr>
          <w:b/>
        </w:rPr>
        <w:t>5</w:t>
      </w:r>
      <w:r w:rsidR="00E936CE">
        <w:rPr>
          <w:b/>
        </w:rPr>
        <w:t xml:space="preserve"> </w:t>
      </w:r>
      <w:r w:rsidR="00341FF2">
        <w:rPr>
          <w:b/>
        </w:rPr>
        <w:tab/>
        <w:t xml:space="preserve">PUBLIC HEARING </w:t>
      </w:r>
    </w:p>
    <w:p w14:paraId="3CA75D50" w14:textId="427D9C26" w:rsidR="004D0962" w:rsidRDefault="004D0962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rPr>
          <w:b/>
        </w:rPr>
        <w:tab/>
        <w:t xml:space="preserve">5.1 </w:t>
      </w:r>
      <w:r w:rsidR="0051654D">
        <w:rPr>
          <w:b/>
        </w:rPr>
        <w:t xml:space="preserve">Open Public Hearing </w:t>
      </w:r>
    </w:p>
    <w:p w14:paraId="6702277D" w14:textId="77777777" w:rsidR="0051654D" w:rsidRDefault="00341FF2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</w:rPr>
        <w:tab/>
      </w:r>
      <w:r w:rsidR="0051654D">
        <w:rPr>
          <w:b/>
        </w:rPr>
        <w:t>5</w:t>
      </w:r>
      <w:r>
        <w:rPr>
          <w:b/>
        </w:rPr>
        <w:t>.</w:t>
      </w:r>
      <w:r w:rsidR="0051654D">
        <w:rPr>
          <w:b/>
        </w:rPr>
        <w:t>2</w:t>
      </w:r>
      <w:r>
        <w:rPr>
          <w:b/>
        </w:rPr>
        <w:t xml:space="preserve"> Ordinance 2024-09 </w:t>
      </w:r>
      <w:r w:rsidR="00713E25">
        <w:rPr>
          <w:b/>
        </w:rPr>
        <w:t xml:space="preserve">Amending Ordinance </w:t>
      </w:r>
      <w:r w:rsidR="00AA2095" w:rsidRPr="00AA2095">
        <w:rPr>
          <w:b/>
          <w:bCs/>
        </w:rPr>
        <w:t xml:space="preserve">8.04.050 3 (E) and 8.04.050 4 (A) </w:t>
      </w:r>
    </w:p>
    <w:p w14:paraId="7CFB3708" w14:textId="5F3BA2EF" w:rsidR="00341FF2" w:rsidRDefault="0051654D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 xml:space="preserve">                  </w:t>
      </w:r>
      <w:r w:rsidR="00AA2095" w:rsidRPr="00AA2095">
        <w:rPr>
          <w:b/>
          <w:bCs/>
        </w:rPr>
        <w:t>Requiring A County Building Permit</w:t>
      </w:r>
      <w:r>
        <w:rPr>
          <w:b/>
          <w:bCs/>
        </w:rPr>
        <w:t>.</w:t>
      </w:r>
    </w:p>
    <w:p w14:paraId="10C17F7B" w14:textId="4FDC7F4D" w:rsidR="0051654D" w:rsidRDefault="0051654D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ab/>
        <w:t xml:space="preserve">5.3 Close Public Hearing </w:t>
      </w:r>
    </w:p>
    <w:p w14:paraId="3F531E72" w14:textId="77777777" w:rsidR="0051654D" w:rsidRDefault="0051654D" w:rsidP="0051654D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ab/>
        <w:t xml:space="preserve">5.4 Decision on </w:t>
      </w:r>
      <w:r>
        <w:rPr>
          <w:b/>
        </w:rPr>
        <w:t xml:space="preserve">Ordinance 2024-09 Amending Ordinance </w:t>
      </w:r>
      <w:r w:rsidRPr="00AA2095">
        <w:rPr>
          <w:b/>
          <w:bCs/>
        </w:rPr>
        <w:t xml:space="preserve">8.04.050 3 (E) and </w:t>
      </w:r>
    </w:p>
    <w:p w14:paraId="4724DEF5" w14:textId="7ABA58E8" w:rsidR="0051654D" w:rsidRDefault="0051654D" w:rsidP="0051654D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  <w:bCs/>
        </w:rPr>
      </w:pPr>
      <w:r>
        <w:rPr>
          <w:b/>
          <w:bCs/>
        </w:rPr>
        <w:t xml:space="preserve">                  </w:t>
      </w:r>
      <w:r w:rsidRPr="00AA2095">
        <w:rPr>
          <w:b/>
          <w:bCs/>
        </w:rPr>
        <w:t>8.04.050 4 (A) Requiring A County Building Permit</w:t>
      </w:r>
      <w:r>
        <w:rPr>
          <w:b/>
          <w:bCs/>
        </w:rPr>
        <w:t>.</w:t>
      </w:r>
    </w:p>
    <w:p w14:paraId="25F24D0B" w14:textId="762BD29F" w:rsidR="004D0962" w:rsidRDefault="004D0962" w:rsidP="004D096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6</w:t>
      </w:r>
      <w:r w:rsidRPr="00BF1952">
        <w:t>.         PUBLIC COMMENT</w:t>
      </w:r>
    </w:p>
    <w:p w14:paraId="5B82747D" w14:textId="7ED1FF32" w:rsidR="004D0962" w:rsidRDefault="004D0962" w:rsidP="004D096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comments on items </w:t>
      </w:r>
      <w:r w:rsidR="006A5EC1">
        <w:rPr>
          <w:b/>
        </w:rPr>
        <w:t>NOT</w:t>
      </w:r>
      <w:r w:rsidRPr="00BF1952">
        <w:rPr>
          <w:b/>
        </w:rPr>
        <w:t xml:space="preserve"> 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307D768E" w:rsidR="00245425" w:rsidRDefault="003D5730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7</w:t>
      </w:r>
      <w:r w:rsidR="00245425" w:rsidRPr="00BF1952">
        <w:t>.</w:t>
      </w:r>
      <w:r w:rsidR="00245425" w:rsidRPr="00BF1952">
        <w:tab/>
        <w:t>PLANNING AND ZONING ITEMS</w:t>
      </w:r>
    </w:p>
    <w:p w14:paraId="00F4C6EA" w14:textId="413D0A79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 w:rsidR="003D5730">
        <w:rPr>
          <w:b/>
        </w:rPr>
        <w:t>7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7EAABDF8" w14:textId="4C795E3D" w:rsidR="00454A35" w:rsidRPr="00454A35" w:rsidRDefault="003D5730" w:rsidP="00454A35">
      <w:pPr>
        <w:widowControl w:val="0"/>
        <w:ind w:firstLine="720"/>
        <w:rPr>
          <w:b/>
          <w:bCs/>
          <w:color w:val="000000"/>
          <w:szCs w:val="24"/>
        </w:rPr>
      </w:pPr>
      <w:r>
        <w:rPr>
          <w:b/>
        </w:rPr>
        <w:t>7</w:t>
      </w:r>
      <w:r w:rsidR="001A58D9">
        <w:rPr>
          <w:b/>
        </w:rPr>
        <w:t>.2</w:t>
      </w:r>
      <w:r w:rsidR="00E54C44" w:rsidRPr="00E54C44">
        <w:rPr>
          <w:b/>
          <w:color w:val="000000"/>
        </w:rPr>
        <w:t xml:space="preserve"> </w:t>
      </w:r>
      <w:r w:rsidR="00454A35" w:rsidRPr="00454A35">
        <w:rPr>
          <w:b/>
          <w:bCs/>
          <w:color w:val="000000"/>
          <w:szCs w:val="24"/>
        </w:rPr>
        <w:t>General Plan Modifications.</w:t>
      </w:r>
    </w:p>
    <w:p w14:paraId="7746E02E" w14:textId="23E5C9B1" w:rsidR="00454A35" w:rsidRPr="00454A35" w:rsidRDefault="00454A35" w:rsidP="00454A35">
      <w:pPr>
        <w:widowControl w:val="0"/>
        <w:rPr>
          <w:b/>
          <w:bCs/>
          <w:color w:val="000000"/>
          <w:szCs w:val="24"/>
        </w:rPr>
      </w:pPr>
      <w:r w:rsidRPr="00454A35">
        <w:rPr>
          <w:b/>
          <w:bCs/>
          <w:color w:val="000000"/>
          <w:szCs w:val="24"/>
        </w:rPr>
        <w:tab/>
      </w:r>
      <w:r w:rsidR="003D5730">
        <w:rPr>
          <w:b/>
          <w:bCs/>
          <w:color w:val="000000"/>
          <w:szCs w:val="24"/>
        </w:rPr>
        <w:t>7</w:t>
      </w:r>
      <w:r w:rsidRPr="00454A35">
        <w:rPr>
          <w:b/>
          <w:bCs/>
          <w:color w:val="000000"/>
          <w:szCs w:val="24"/>
        </w:rPr>
        <w:t>.3 Ordinance 2024-06 Amending Ordinance 10.34.040 Procedure for Rezoning.</w:t>
      </w:r>
    </w:p>
    <w:p w14:paraId="7513461C" w14:textId="1B5ED40A" w:rsidR="00454A35" w:rsidRPr="00454A35" w:rsidRDefault="00454A35" w:rsidP="00454A35">
      <w:pPr>
        <w:widowControl w:val="0"/>
        <w:rPr>
          <w:b/>
          <w:bCs/>
          <w:color w:val="000000"/>
          <w:szCs w:val="24"/>
        </w:rPr>
      </w:pPr>
      <w:r w:rsidRPr="00454A35">
        <w:rPr>
          <w:b/>
          <w:bCs/>
          <w:color w:val="000000"/>
          <w:szCs w:val="24"/>
        </w:rPr>
        <w:tab/>
      </w:r>
      <w:r w:rsidR="003D5730">
        <w:rPr>
          <w:b/>
          <w:bCs/>
          <w:color w:val="000000"/>
          <w:szCs w:val="24"/>
        </w:rPr>
        <w:t>7</w:t>
      </w:r>
      <w:r w:rsidRPr="00454A35">
        <w:rPr>
          <w:b/>
          <w:bCs/>
          <w:color w:val="000000"/>
          <w:szCs w:val="24"/>
        </w:rPr>
        <w:t>.4 Ordinance 2024-07 Amending Ordinance 10.54.270 Lot Line Adjustments.</w:t>
      </w:r>
    </w:p>
    <w:p w14:paraId="7B1C3F4C" w14:textId="37E0920B" w:rsidR="001A58D9" w:rsidRDefault="00454A35" w:rsidP="00454A35">
      <w:pPr>
        <w:widowControl w:val="0"/>
        <w:rPr>
          <w:b/>
          <w:bCs/>
          <w:color w:val="000000"/>
          <w:szCs w:val="24"/>
        </w:rPr>
      </w:pPr>
      <w:r w:rsidRPr="00454A35">
        <w:rPr>
          <w:b/>
          <w:bCs/>
          <w:color w:val="000000"/>
          <w:szCs w:val="24"/>
        </w:rPr>
        <w:tab/>
      </w:r>
      <w:r w:rsidR="003D5730">
        <w:rPr>
          <w:b/>
          <w:bCs/>
          <w:color w:val="000000"/>
          <w:szCs w:val="24"/>
        </w:rPr>
        <w:t>7</w:t>
      </w:r>
      <w:r w:rsidRPr="00454A35">
        <w:rPr>
          <w:b/>
          <w:bCs/>
          <w:color w:val="000000"/>
          <w:szCs w:val="24"/>
        </w:rPr>
        <w:t>.5 Ordinance 2024-08 Amending Ordinance 10.54.280 Single Parcel Split.</w:t>
      </w:r>
    </w:p>
    <w:p w14:paraId="45B25648" w14:textId="718CF0AE" w:rsidR="000A5B0E" w:rsidRPr="00454A35" w:rsidRDefault="000A5B0E" w:rsidP="00454A35">
      <w:pPr>
        <w:widowControl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  <w:t>7.6 Marcie Hoffman</w:t>
      </w:r>
      <w:r w:rsidR="00E00F61">
        <w:rPr>
          <w:b/>
          <w:bCs/>
          <w:color w:val="000000"/>
          <w:szCs w:val="24"/>
        </w:rPr>
        <w:t xml:space="preserve">- </w:t>
      </w:r>
      <w:r w:rsidR="00E00F61">
        <w:rPr>
          <w:b/>
          <w:bCs/>
          <w:color w:val="000000"/>
        </w:rPr>
        <w:t>– Lot Line Adjustment – 600 South 800 West – RR-1-10</w:t>
      </w:r>
    </w:p>
    <w:p w14:paraId="00F4C6EB" w14:textId="2BB03339" w:rsidR="00245425" w:rsidRDefault="003D5730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="00245425" w:rsidRPr="00BF1952">
        <w:t>.</w:t>
      </w:r>
      <w:r w:rsidR="00245425" w:rsidRPr="00BF1952">
        <w:tab/>
        <w:t>SCHEDULED ITEMS</w:t>
      </w:r>
    </w:p>
    <w:p w14:paraId="399DA37F" w14:textId="0C2069AB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BF1952">
        <w:tab/>
      </w:r>
      <w:r w:rsidR="003D5730">
        <w:t>8</w:t>
      </w:r>
      <w:r w:rsidRPr="00BF1952">
        <w:rPr>
          <w:b/>
        </w:rPr>
        <w:t>.1</w:t>
      </w:r>
      <w:r>
        <w:rPr>
          <w:b/>
        </w:rPr>
        <w:t xml:space="preserve"> </w:t>
      </w:r>
      <w:r w:rsidR="00CF5FA6">
        <w:rPr>
          <w:b/>
        </w:rPr>
        <w:t xml:space="preserve">Morgan Flynn </w:t>
      </w:r>
      <w:r w:rsidR="00D526A0">
        <w:rPr>
          <w:b/>
        </w:rPr>
        <w:t>–</w:t>
      </w:r>
      <w:r w:rsidR="00CF5FA6">
        <w:rPr>
          <w:b/>
        </w:rPr>
        <w:t xml:space="preserve"> </w:t>
      </w:r>
      <w:r w:rsidR="00D526A0">
        <w:rPr>
          <w:b/>
        </w:rPr>
        <w:t>Nonprofit Veterinary Clinic</w:t>
      </w:r>
    </w:p>
    <w:p w14:paraId="607C3708" w14:textId="18957B7F" w:rsidR="00DD57D3" w:rsidRDefault="00DD57D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>
        <w:rPr>
          <w:b/>
          <w:color w:val="000000"/>
        </w:rPr>
        <w:tab/>
      </w:r>
      <w:r w:rsidR="003D5730">
        <w:rPr>
          <w:b/>
          <w:color w:val="000000"/>
        </w:rPr>
        <w:t>8</w:t>
      </w:r>
      <w:r>
        <w:rPr>
          <w:b/>
          <w:color w:val="000000"/>
        </w:rPr>
        <w:t>.2</w:t>
      </w:r>
      <w:r w:rsidR="00D526A0">
        <w:rPr>
          <w:b/>
          <w:color w:val="000000"/>
        </w:rPr>
        <w:t xml:space="preserve"> </w:t>
      </w:r>
      <w:r w:rsidR="006B7893" w:rsidRPr="006B7893">
        <w:rPr>
          <w:b/>
          <w:color w:val="000000"/>
        </w:rPr>
        <w:t>Richard B. White, PE, PLLC</w:t>
      </w:r>
      <w:r w:rsidR="00D526A0">
        <w:rPr>
          <w:b/>
          <w:color w:val="000000"/>
        </w:rPr>
        <w:t>– Flood Study</w:t>
      </w:r>
    </w:p>
    <w:p w14:paraId="00F4C6ED" w14:textId="10BAF091" w:rsidR="00245425" w:rsidRDefault="003D5730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9</w:t>
      </w:r>
      <w:r w:rsidR="00245425" w:rsidRPr="00BF1952">
        <w:t>.</w:t>
      </w:r>
      <w:r w:rsidR="00245425" w:rsidRPr="00BF1952">
        <w:tab/>
        <w:t>DEPARTMENT REPORTS</w:t>
      </w:r>
    </w:p>
    <w:p w14:paraId="00F4C6EE" w14:textId="49D9249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3D5730">
        <w:rPr>
          <w:b/>
        </w:rPr>
        <w:t>9</w:t>
      </w:r>
      <w:r w:rsidRPr="00BF1952">
        <w:rPr>
          <w:b/>
        </w:rPr>
        <w:t xml:space="preserve">.1 ADMINISTRATIVE                               </w:t>
      </w:r>
    </w:p>
    <w:p w14:paraId="00F4C6EF" w14:textId="602CEBDF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3D5730">
        <w:rPr>
          <w:b/>
        </w:rPr>
        <w:t>9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5DF1102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3D5730">
        <w:rPr>
          <w:b/>
        </w:rPr>
        <w:t>9</w:t>
      </w:r>
      <w:r>
        <w:rPr>
          <w:b/>
        </w:rPr>
        <w:t xml:space="preserve">.3 </w:t>
      </w:r>
      <w:r w:rsidR="000877E7">
        <w:rPr>
          <w:b/>
        </w:rPr>
        <w:t>FIRE DEPARTMENT</w:t>
      </w:r>
    </w:p>
    <w:p w14:paraId="00F4C6F1" w14:textId="0CB9CA00" w:rsidR="00245425" w:rsidRDefault="003D5730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10</w:t>
      </w:r>
      <w:r w:rsidR="00245425" w:rsidRPr="00BF1952">
        <w:t>.         COUNCIL REPORTS</w:t>
      </w:r>
    </w:p>
    <w:p w14:paraId="00F4C6F2" w14:textId="2E15B81D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 w:rsidR="003D5730">
        <w:rPr>
          <w:b/>
        </w:rPr>
        <w:t>10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5716D99C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6A5EC1">
        <w:rPr>
          <w:b/>
        </w:rPr>
        <w:t>10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4DE4924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6A5EC1">
        <w:rPr>
          <w:b/>
        </w:rPr>
        <w:t>10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8E3B4D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6A5EC1">
        <w:rPr>
          <w:b/>
        </w:rPr>
        <w:t>10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30D05B0C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6A5EC1">
        <w:rPr>
          <w:b/>
        </w:rPr>
        <w:t>10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26AED3C0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 w:rsidR="006A5EC1">
        <w:rPr>
          <w:b/>
        </w:rPr>
        <w:t>10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04938448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1</w:t>
      </w:r>
      <w:r w:rsidR="006A5EC1">
        <w:t>1</w:t>
      </w:r>
      <w:r>
        <w:t xml:space="preserve">.       </w:t>
      </w:r>
      <w:r w:rsidRPr="00BF1952">
        <w:t>UNPAID BILLS</w:t>
      </w:r>
    </w:p>
    <w:p w14:paraId="00F4C6FF" w14:textId="6C1A7EAB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</w:t>
      </w:r>
      <w:r w:rsidR="006A5EC1">
        <w:t>2</w:t>
      </w:r>
      <w:r>
        <w:t>.       EXECUTIVE SESSION</w:t>
      </w:r>
    </w:p>
    <w:p w14:paraId="00F4C700" w14:textId="21A69EAA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lastRenderedPageBreak/>
        <w:t>1</w:t>
      </w:r>
      <w:r w:rsidR="006A5EC1">
        <w:t>3</w:t>
      </w:r>
      <w:r>
        <w:t xml:space="preserve">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0E74F5E7" w:rsidR="00824D97" w:rsidRPr="00602316" w:rsidRDefault="00987979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rPr>
          <w:b/>
          <w:bCs/>
        </w:rPr>
      </w:pPr>
      <w:r w:rsidRPr="00602316">
        <w:rPr>
          <w:b/>
          <w:bCs/>
        </w:rPr>
        <w:t>Work meeting with</w:t>
      </w:r>
      <w:r w:rsidR="00524724" w:rsidRPr="00602316">
        <w:rPr>
          <w:b/>
          <w:bCs/>
        </w:rPr>
        <w:t xml:space="preserve"> Mark Aus</w:t>
      </w:r>
      <w:r w:rsidR="002B6111" w:rsidRPr="00602316">
        <w:rPr>
          <w:b/>
          <w:bCs/>
        </w:rPr>
        <w:t xml:space="preserve">tin </w:t>
      </w:r>
      <w:r w:rsidR="00C00B75" w:rsidRPr="00602316">
        <w:rPr>
          <w:b/>
          <w:bCs/>
        </w:rPr>
        <w:t xml:space="preserve">to </w:t>
      </w:r>
      <w:r w:rsidR="00717531" w:rsidRPr="00602316">
        <w:rPr>
          <w:b/>
          <w:bCs/>
        </w:rPr>
        <w:t>D</w:t>
      </w:r>
      <w:r w:rsidR="004069F2" w:rsidRPr="00602316">
        <w:rPr>
          <w:b/>
          <w:bCs/>
        </w:rPr>
        <w:t>iscuss</w:t>
      </w:r>
      <w:r w:rsidR="00943EB6" w:rsidRPr="00602316">
        <w:rPr>
          <w:b/>
          <w:bCs/>
        </w:rPr>
        <w:t xml:space="preserve"> </w:t>
      </w:r>
      <w:r w:rsidR="00717531" w:rsidRPr="00602316">
        <w:rPr>
          <w:b/>
          <w:bCs/>
        </w:rPr>
        <w:t>Vacating City Streets, Right-of-Way and Land.</w:t>
      </w:r>
      <w:r w:rsidR="00A66AD4" w:rsidRPr="00602316">
        <w:rPr>
          <w:b/>
          <w:bCs/>
        </w:rPr>
        <w:t xml:space="preserve"> </w:t>
      </w: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50C04423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6A5EC1">
        <w:t xml:space="preserve"> 6</w:t>
      </w:r>
      <w:r w:rsidR="006A5EC1" w:rsidRPr="006A5EC1">
        <w:rPr>
          <w:vertAlign w:val="superscript"/>
        </w:rPr>
        <w:t>th</w:t>
      </w:r>
      <w:r w:rsidR="006A5EC1">
        <w:t xml:space="preserve"> </w:t>
      </w:r>
      <w:r w:rsidR="00D406BE" w:rsidRPr="00C14075">
        <w:t>day of</w:t>
      </w:r>
      <w:r w:rsidR="006A5EC1">
        <w:t xml:space="preserve"> March</w:t>
      </w:r>
      <w:r w:rsidR="00D406BE" w:rsidRPr="00C14075">
        <w:t>, 202</w:t>
      </w:r>
      <w:r w:rsidR="00F25D04">
        <w:t>4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 w:rsidSect="003C34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2B2C" w14:textId="77777777" w:rsidR="003C34BA" w:rsidRDefault="003C34BA" w:rsidP="009D6A2B">
      <w:r>
        <w:separator/>
      </w:r>
    </w:p>
  </w:endnote>
  <w:endnote w:type="continuationSeparator" w:id="0">
    <w:p w14:paraId="0D7A0E9C" w14:textId="77777777" w:rsidR="003C34BA" w:rsidRDefault="003C34BA" w:rsidP="009D6A2B">
      <w:r>
        <w:continuationSeparator/>
      </w:r>
    </w:p>
  </w:endnote>
  <w:endnote w:type="continuationNotice" w:id="1">
    <w:p w14:paraId="76E0537F" w14:textId="77777777" w:rsidR="003C34BA" w:rsidRDefault="003C3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0CE6" w14:textId="77777777" w:rsidR="003C34BA" w:rsidRDefault="003C34BA" w:rsidP="009D6A2B">
      <w:r>
        <w:separator/>
      </w:r>
    </w:p>
  </w:footnote>
  <w:footnote w:type="continuationSeparator" w:id="0">
    <w:p w14:paraId="51CA9238" w14:textId="77777777" w:rsidR="003C34BA" w:rsidRDefault="003C34BA" w:rsidP="009D6A2B">
      <w:r>
        <w:continuationSeparator/>
      </w:r>
    </w:p>
  </w:footnote>
  <w:footnote w:type="continuationNotice" w:id="1">
    <w:p w14:paraId="504E3CC9" w14:textId="77777777" w:rsidR="003C34BA" w:rsidRDefault="003C34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0801"/>
    <w:rsid w:val="000040D5"/>
    <w:rsid w:val="000157A8"/>
    <w:rsid w:val="00056995"/>
    <w:rsid w:val="00074E69"/>
    <w:rsid w:val="000877E7"/>
    <w:rsid w:val="000A254F"/>
    <w:rsid w:val="000A5B0E"/>
    <w:rsid w:val="000B1C64"/>
    <w:rsid w:val="000C0DAF"/>
    <w:rsid w:val="000C763D"/>
    <w:rsid w:val="000E0F90"/>
    <w:rsid w:val="001075E4"/>
    <w:rsid w:val="0015277E"/>
    <w:rsid w:val="00155301"/>
    <w:rsid w:val="001957D8"/>
    <w:rsid w:val="001A58D9"/>
    <w:rsid w:val="001A74D6"/>
    <w:rsid w:val="001C02F2"/>
    <w:rsid w:val="001D4CE3"/>
    <w:rsid w:val="001E6A26"/>
    <w:rsid w:val="001E743B"/>
    <w:rsid w:val="0020670F"/>
    <w:rsid w:val="002263A4"/>
    <w:rsid w:val="00243FC5"/>
    <w:rsid w:val="00245425"/>
    <w:rsid w:val="002471BC"/>
    <w:rsid w:val="002B6111"/>
    <w:rsid w:val="002D6C40"/>
    <w:rsid w:val="002F0021"/>
    <w:rsid w:val="002F09FC"/>
    <w:rsid w:val="0031429C"/>
    <w:rsid w:val="0032607C"/>
    <w:rsid w:val="00330E30"/>
    <w:rsid w:val="00341FF2"/>
    <w:rsid w:val="00363CEE"/>
    <w:rsid w:val="0036431F"/>
    <w:rsid w:val="0038431B"/>
    <w:rsid w:val="00392977"/>
    <w:rsid w:val="00397E8F"/>
    <w:rsid w:val="003B62CA"/>
    <w:rsid w:val="003C34BA"/>
    <w:rsid w:val="003D5730"/>
    <w:rsid w:val="003E2B9F"/>
    <w:rsid w:val="003F7BB7"/>
    <w:rsid w:val="004069F2"/>
    <w:rsid w:val="00454A35"/>
    <w:rsid w:val="00467055"/>
    <w:rsid w:val="004D0962"/>
    <w:rsid w:val="004F37FF"/>
    <w:rsid w:val="0051654D"/>
    <w:rsid w:val="0052216C"/>
    <w:rsid w:val="00524724"/>
    <w:rsid w:val="005A5151"/>
    <w:rsid w:val="005B57D2"/>
    <w:rsid w:val="005E5C22"/>
    <w:rsid w:val="00602316"/>
    <w:rsid w:val="006151C4"/>
    <w:rsid w:val="00632246"/>
    <w:rsid w:val="006523CE"/>
    <w:rsid w:val="00673616"/>
    <w:rsid w:val="00675CC4"/>
    <w:rsid w:val="0068785F"/>
    <w:rsid w:val="006A38CF"/>
    <w:rsid w:val="006A5EC1"/>
    <w:rsid w:val="006B7893"/>
    <w:rsid w:val="006C694B"/>
    <w:rsid w:val="006E6814"/>
    <w:rsid w:val="006F53FC"/>
    <w:rsid w:val="00704A0E"/>
    <w:rsid w:val="00713E25"/>
    <w:rsid w:val="00717531"/>
    <w:rsid w:val="007320B8"/>
    <w:rsid w:val="00732331"/>
    <w:rsid w:val="00744B48"/>
    <w:rsid w:val="00755C54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84790"/>
    <w:rsid w:val="008A6E9B"/>
    <w:rsid w:val="008C167C"/>
    <w:rsid w:val="008E2E76"/>
    <w:rsid w:val="00903365"/>
    <w:rsid w:val="00923D86"/>
    <w:rsid w:val="00943EB6"/>
    <w:rsid w:val="00970BF5"/>
    <w:rsid w:val="00987979"/>
    <w:rsid w:val="009D556A"/>
    <w:rsid w:val="009D6A2B"/>
    <w:rsid w:val="009E2450"/>
    <w:rsid w:val="009E79A2"/>
    <w:rsid w:val="009F006C"/>
    <w:rsid w:val="00A05E1C"/>
    <w:rsid w:val="00A11ED5"/>
    <w:rsid w:val="00A36C91"/>
    <w:rsid w:val="00A51BDC"/>
    <w:rsid w:val="00A66AD4"/>
    <w:rsid w:val="00A744AB"/>
    <w:rsid w:val="00AA2095"/>
    <w:rsid w:val="00AD1C48"/>
    <w:rsid w:val="00B06714"/>
    <w:rsid w:val="00B12DFE"/>
    <w:rsid w:val="00B14F8E"/>
    <w:rsid w:val="00B20FD4"/>
    <w:rsid w:val="00B612B4"/>
    <w:rsid w:val="00B7769A"/>
    <w:rsid w:val="00B90185"/>
    <w:rsid w:val="00BF11AB"/>
    <w:rsid w:val="00C00B75"/>
    <w:rsid w:val="00C04880"/>
    <w:rsid w:val="00C14075"/>
    <w:rsid w:val="00C16CDE"/>
    <w:rsid w:val="00C25CDF"/>
    <w:rsid w:val="00C5372B"/>
    <w:rsid w:val="00C5639B"/>
    <w:rsid w:val="00C66751"/>
    <w:rsid w:val="00C91E00"/>
    <w:rsid w:val="00CB17AF"/>
    <w:rsid w:val="00CF5FA6"/>
    <w:rsid w:val="00CF6A1B"/>
    <w:rsid w:val="00D21AF7"/>
    <w:rsid w:val="00D406BE"/>
    <w:rsid w:val="00D526A0"/>
    <w:rsid w:val="00D747D3"/>
    <w:rsid w:val="00D857B5"/>
    <w:rsid w:val="00DC102E"/>
    <w:rsid w:val="00DC7315"/>
    <w:rsid w:val="00DD57D3"/>
    <w:rsid w:val="00DE1616"/>
    <w:rsid w:val="00E004A1"/>
    <w:rsid w:val="00E00F61"/>
    <w:rsid w:val="00E54C44"/>
    <w:rsid w:val="00E57459"/>
    <w:rsid w:val="00E80641"/>
    <w:rsid w:val="00E87AD1"/>
    <w:rsid w:val="00E936CE"/>
    <w:rsid w:val="00EA27C7"/>
    <w:rsid w:val="00EA2B22"/>
    <w:rsid w:val="00EA72A0"/>
    <w:rsid w:val="00EC1F42"/>
    <w:rsid w:val="00EC486E"/>
    <w:rsid w:val="00EC570C"/>
    <w:rsid w:val="00EE5E02"/>
    <w:rsid w:val="00F24F2A"/>
    <w:rsid w:val="00F25D04"/>
    <w:rsid w:val="00F510AD"/>
    <w:rsid w:val="00F638ED"/>
    <w:rsid w:val="00F77B3A"/>
    <w:rsid w:val="00F80CFB"/>
    <w:rsid w:val="00F857C5"/>
    <w:rsid w:val="00F91ABF"/>
    <w:rsid w:val="00F9468F"/>
    <w:rsid w:val="00FA0B77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39</cp:revision>
  <dcterms:created xsi:type="dcterms:W3CDTF">2024-03-05T20:44:00Z</dcterms:created>
  <dcterms:modified xsi:type="dcterms:W3CDTF">2024-03-15T21:11:00Z</dcterms:modified>
</cp:coreProperties>
</file>